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tudent: Yifeng Shan</w:t>
        <w:br/>
        <w:t xml:space="preserve"> Course: Big Data, Machine Learning, and their Real World Applications</w:t>
        <w:br/>
        <w:t xml:space="preserve"> Date: 8/17/2022 </w:t>
        <w:br/>
        <w:br/>
        <w:t xml:space="preserve"> From the start of this course, participants are immersed in the world of data: they are introduced to the concepts of big data, artificial intelligence, the internet of things, cloud computing, and data ethics in the context of real-world business scenarios. Through hands-on experience and practice they study data harvesting and exploration, as well as the basics of data visualization. After they get comfortable with data manipulation and transformation, they gain familiarity with statistical frameworks and methods designed to extract practical insights from data. Participants learn and implement common machine-learning techniques and develop and evaluate analytical solutions. </w:t>
        <w:br/>
        <w:br/>
        <w:t xml:space="preserve"> ZZZ presentations were well documented displaying his data analysis process as well as the code used to analyze his data.  He also did an excellent job on all of her assignments. Yifeng did very well in this course.  He worked well with his team to do several graphical analyses seeking correlations in dataset and created a machine learning model that can predict the type of cancer based on several factors.    I am confident that he would excel at a top-caliber university like Columbia. </w:t>
      </w:r>
    </w:p>
    <w:p>
      <w:r>
        <w:br/>
        <w:br/>
        <w:br/>
        <w:t>Sincerely,</w:t>
      </w:r>
    </w:p>
    <w:p>
      <w:r>
        <w:t>Terra Taylor</w:t>
      </w:r>
    </w:p>
    <w:p>
      <w:r>
        <w:t>Big Data, Machine Learning, and their Real 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